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AB4" w:rsidRPr="001E7D98" w:rsidRDefault="00080AB4" w:rsidP="00B024E9">
      <w:pPr>
        <w:rPr>
          <w:sz w:val="16"/>
          <w:szCs w:val="16"/>
        </w:rPr>
      </w:pPr>
    </w:p>
    <w:p w:rsidR="00AF6D84" w:rsidRPr="00B024E9" w:rsidRDefault="002D296E" w:rsidP="006C2D4B">
      <w:pPr>
        <w:keepLines/>
        <w:suppressAutoHyphens/>
        <w:autoSpaceDE w:val="0"/>
        <w:autoSpaceDN w:val="0"/>
        <w:adjustRightInd w:val="0"/>
        <w:rPr>
          <w:sz w:val="18"/>
        </w:rPr>
      </w:pPr>
      <w:r>
        <w:rPr>
          <w:noProof/>
          <w:sz w:val="22"/>
        </w:rPr>
        <w:drawing>
          <wp:inline distT="0" distB="0" distL="0" distR="0" wp14:anchorId="11FD8F59" wp14:editId="47710340">
            <wp:extent cx="6667367" cy="84048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700" cy="843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D84" w:rsidRPr="00B024E9" w:rsidSect="002556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67E" w:rsidRDefault="007D667E">
      <w:r>
        <w:separator/>
      </w:r>
    </w:p>
  </w:endnote>
  <w:endnote w:type="continuationSeparator" w:id="0">
    <w:p w:rsidR="007D667E" w:rsidRDefault="007D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3B" w:rsidRDefault="00AB2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3B" w:rsidRDefault="00AB22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3B" w:rsidRDefault="00AB2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67E" w:rsidRDefault="007D667E">
      <w:r>
        <w:separator/>
      </w:r>
    </w:p>
  </w:footnote>
  <w:footnote w:type="continuationSeparator" w:id="0">
    <w:p w:rsidR="007D667E" w:rsidRDefault="007D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3B" w:rsidRDefault="00AB2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7E" w:rsidRPr="00AB223B" w:rsidRDefault="007D667E" w:rsidP="00AB223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3B" w:rsidRDefault="00AB2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5BDC"/>
    <w:multiLevelType w:val="hybridMultilevel"/>
    <w:tmpl w:val="CFFEE856"/>
    <w:lvl w:ilvl="0" w:tplc="5A2CBC2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  <w:vertAlign w:val="baseline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594F"/>
    <w:multiLevelType w:val="hybridMultilevel"/>
    <w:tmpl w:val="E946E0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C02E1E"/>
    <w:multiLevelType w:val="hybridMultilevel"/>
    <w:tmpl w:val="BDE6D63E"/>
    <w:lvl w:ilvl="0" w:tplc="C63ECB4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6CA0"/>
    <w:multiLevelType w:val="hybridMultilevel"/>
    <w:tmpl w:val="085E7D08"/>
    <w:lvl w:ilvl="0" w:tplc="F702B5DC">
      <w:start w:val="16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92A84"/>
    <w:multiLevelType w:val="hybridMultilevel"/>
    <w:tmpl w:val="5622B704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85B21B1"/>
    <w:multiLevelType w:val="hybridMultilevel"/>
    <w:tmpl w:val="7AAA6E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5E13C0"/>
    <w:multiLevelType w:val="hybridMultilevel"/>
    <w:tmpl w:val="0764D1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E02991"/>
    <w:multiLevelType w:val="hybridMultilevel"/>
    <w:tmpl w:val="D9F672FA"/>
    <w:lvl w:ilvl="0" w:tplc="A3EAC7B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A56D8"/>
    <w:multiLevelType w:val="hybridMultilevel"/>
    <w:tmpl w:val="2F3682A6"/>
    <w:lvl w:ilvl="0" w:tplc="4B4CF6F8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  <w:vertAlign w:val="baseline"/>
      </w:rPr>
    </w:lvl>
    <w:lvl w:ilvl="1" w:tplc="7DDCE140">
      <w:start w:val="1"/>
      <w:numFmt w:val="upperLetter"/>
      <w:lvlText w:val="%2."/>
      <w:lvlJc w:val="left"/>
      <w:pPr>
        <w:ind w:left="135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F430B"/>
    <w:multiLevelType w:val="hybridMultilevel"/>
    <w:tmpl w:val="8DDE0DD6"/>
    <w:lvl w:ilvl="0" w:tplc="B6DA536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1740"/>
    <w:multiLevelType w:val="hybridMultilevel"/>
    <w:tmpl w:val="34FC1B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03B74"/>
    <w:multiLevelType w:val="hybridMultilevel"/>
    <w:tmpl w:val="FD02F8B2"/>
    <w:lvl w:ilvl="0" w:tplc="437EAAC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4D44798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24E1BE">
      <w:start w:val="1"/>
      <w:numFmt w:val="lowerLetter"/>
      <w:lvlText w:val="%4."/>
      <w:lvlJc w:val="left"/>
      <w:pPr>
        <w:ind w:left="81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9337B8"/>
    <w:multiLevelType w:val="hybridMultilevel"/>
    <w:tmpl w:val="72187A54"/>
    <w:lvl w:ilvl="0" w:tplc="58F28E08">
      <w:start w:val="14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005E"/>
    <w:multiLevelType w:val="hybridMultilevel"/>
    <w:tmpl w:val="5622B7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F24025"/>
    <w:multiLevelType w:val="hybridMultilevel"/>
    <w:tmpl w:val="0764D1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E82012"/>
    <w:multiLevelType w:val="hybridMultilevel"/>
    <w:tmpl w:val="6F767D4E"/>
    <w:lvl w:ilvl="0" w:tplc="C858724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01E3223"/>
    <w:multiLevelType w:val="hybridMultilevel"/>
    <w:tmpl w:val="5622B7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EE5CA1"/>
    <w:multiLevelType w:val="hybridMultilevel"/>
    <w:tmpl w:val="6F767D4E"/>
    <w:lvl w:ilvl="0" w:tplc="C858724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6440911"/>
    <w:multiLevelType w:val="hybridMultilevel"/>
    <w:tmpl w:val="2FB21E78"/>
    <w:lvl w:ilvl="0" w:tplc="3948F83E">
      <w:start w:val="1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7FD1470"/>
    <w:multiLevelType w:val="hybridMultilevel"/>
    <w:tmpl w:val="0CBA92EE"/>
    <w:lvl w:ilvl="0" w:tplc="9EA481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  <w:vertAlign w:val="baseline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74E63EE6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0331B"/>
    <w:multiLevelType w:val="hybridMultilevel"/>
    <w:tmpl w:val="7122C0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F13438"/>
    <w:multiLevelType w:val="hybridMultilevel"/>
    <w:tmpl w:val="3E0A7014"/>
    <w:lvl w:ilvl="0" w:tplc="9EA48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  <w:vertAlign w:val="baseline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4ADAFF9C">
      <w:start w:val="1"/>
      <w:numFmt w:val="upperLetter"/>
      <w:lvlText w:val="%3&gt;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316A6"/>
    <w:multiLevelType w:val="hybridMultilevel"/>
    <w:tmpl w:val="05388010"/>
    <w:lvl w:ilvl="0" w:tplc="1AA483E6">
      <w:start w:val="20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36400"/>
    <w:multiLevelType w:val="hybridMultilevel"/>
    <w:tmpl w:val="5622B7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FA2F77"/>
    <w:multiLevelType w:val="hybridMultilevel"/>
    <w:tmpl w:val="B74425B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E44638"/>
    <w:multiLevelType w:val="hybridMultilevel"/>
    <w:tmpl w:val="0B02CB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C2010F"/>
    <w:multiLevelType w:val="hybridMultilevel"/>
    <w:tmpl w:val="C8D64DC0"/>
    <w:lvl w:ilvl="0" w:tplc="474A6F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DA5B96"/>
    <w:multiLevelType w:val="hybridMultilevel"/>
    <w:tmpl w:val="B1A6AB1E"/>
    <w:lvl w:ilvl="0" w:tplc="E84EA572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Century Gothic" w:hAnsi="Century Gothic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8" w15:restartNumberingAfterBreak="0">
    <w:nsid w:val="5B8D0547"/>
    <w:multiLevelType w:val="hybridMultilevel"/>
    <w:tmpl w:val="25AEF792"/>
    <w:lvl w:ilvl="0" w:tplc="7EFAB29C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 w:val="0"/>
        <w:i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2470"/>
    <w:multiLevelType w:val="hybridMultilevel"/>
    <w:tmpl w:val="B0DC5B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43224"/>
    <w:multiLevelType w:val="hybridMultilevel"/>
    <w:tmpl w:val="F7E48378"/>
    <w:lvl w:ilvl="0" w:tplc="627E1122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  <w:vertAlign w:val="baseline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35E73"/>
    <w:multiLevelType w:val="hybridMultilevel"/>
    <w:tmpl w:val="B74425B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FE6AA5"/>
    <w:multiLevelType w:val="hybridMultilevel"/>
    <w:tmpl w:val="0B786F3A"/>
    <w:lvl w:ilvl="0" w:tplc="F4EA399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1476F"/>
    <w:multiLevelType w:val="hybridMultilevel"/>
    <w:tmpl w:val="E34A0BFC"/>
    <w:lvl w:ilvl="0" w:tplc="8DB4C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  <w:vertAlign w:val="baseline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C354FDD0">
      <w:start w:val="2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70EC9"/>
    <w:multiLevelType w:val="hybridMultilevel"/>
    <w:tmpl w:val="DE8882BC"/>
    <w:lvl w:ilvl="0" w:tplc="23DE7CE2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Century Gothic" w:hAnsi="Century Gothic" w:hint="default"/>
        <w:b w:val="0"/>
        <w:i w:val="0"/>
        <w:color w:val="auto"/>
        <w:sz w:val="24"/>
        <w:szCs w:val="24"/>
      </w:rPr>
    </w:lvl>
    <w:lvl w:ilvl="1" w:tplc="014CFA74">
      <w:start w:val="1"/>
      <w:numFmt w:val="upperLetter"/>
      <w:lvlText w:val="%2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171D8"/>
    <w:multiLevelType w:val="hybridMultilevel"/>
    <w:tmpl w:val="86421BC2"/>
    <w:lvl w:ilvl="0" w:tplc="4FFCDD1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547FC"/>
    <w:multiLevelType w:val="hybridMultilevel"/>
    <w:tmpl w:val="2320D6EE"/>
    <w:lvl w:ilvl="0" w:tplc="5E868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 w:val="0"/>
        <w:i w:val="0"/>
      </w:rPr>
    </w:lvl>
    <w:lvl w:ilvl="1" w:tplc="54BC27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3E53DC"/>
    <w:multiLevelType w:val="hybridMultilevel"/>
    <w:tmpl w:val="D77EB9FE"/>
    <w:lvl w:ilvl="0" w:tplc="E5DCC674">
      <w:start w:val="9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Century Gothic" w:hAnsi="Century Gothic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6E504687"/>
    <w:multiLevelType w:val="hybridMultilevel"/>
    <w:tmpl w:val="B74425B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B024A7"/>
    <w:multiLevelType w:val="hybridMultilevel"/>
    <w:tmpl w:val="48540A72"/>
    <w:lvl w:ilvl="0" w:tplc="DD324C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826C7"/>
    <w:multiLevelType w:val="hybridMultilevel"/>
    <w:tmpl w:val="B3181512"/>
    <w:lvl w:ilvl="0" w:tplc="BE38E68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 w:val="0"/>
        <w:i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708E6"/>
    <w:multiLevelType w:val="hybridMultilevel"/>
    <w:tmpl w:val="0764D1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571119"/>
    <w:multiLevelType w:val="hybridMultilevel"/>
    <w:tmpl w:val="591047D6"/>
    <w:lvl w:ilvl="0" w:tplc="54C0D0E2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16"/>
  </w:num>
  <w:num w:numId="5">
    <w:abstractNumId w:val="23"/>
  </w:num>
  <w:num w:numId="6">
    <w:abstractNumId w:val="13"/>
  </w:num>
  <w:num w:numId="7">
    <w:abstractNumId w:val="10"/>
  </w:num>
  <w:num w:numId="8">
    <w:abstractNumId w:val="1"/>
  </w:num>
  <w:num w:numId="9">
    <w:abstractNumId w:val="15"/>
  </w:num>
  <w:num w:numId="10">
    <w:abstractNumId w:val="18"/>
  </w:num>
  <w:num w:numId="11">
    <w:abstractNumId w:val="35"/>
  </w:num>
  <w:num w:numId="12">
    <w:abstractNumId w:val="11"/>
  </w:num>
  <w:num w:numId="13">
    <w:abstractNumId w:val="12"/>
  </w:num>
  <w:num w:numId="14">
    <w:abstractNumId w:val="39"/>
  </w:num>
  <w:num w:numId="15">
    <w:abstractNumId w:val="0"/>
  </w:num>
  <w:num w:numId="16">
    <w:abstractNumId w:val="36"/>
  </w:num>
  <w:num w:numId="17">
    <w:abstractNumId w:val="5"/>
  </w:num>
  <w:num w:numId="18">
    <w:abstractNumId w:val="26"/>
  </w:num>
  <w:num w:numId="19">
    <w:abstractNumId w:val="33"/>
  </w:num>
  <w:num w:numId="20">
    <w:abstractNumId w:val="41"/>
  </w:num>
  <w:num w:numId="21">
    <w:abstractNumId w:val="31"/>
  </w:num>
  <w:num w:numId="22">
    <w:abstractNumId w:val="24"/>
  </w:num>
  <w:num w:numId="23">
    <w:abstractNumId w:val="3"/>
  </w:num>
  <w:num w:numId="24">
    <w:abstractNumId w:val="20"/>
  </w:num>
  <w:num w:numId="25">
    <w:abstractNumId w:val="40"/>
  </w:num>
  <w:num w:numId="26">
    <w:abstractNumId w:val="9"/>
  </w:num>
  <w:num w:numId="27">
    <w:abstractNumId w:val="7"/>
  </w:num>
  <w:num w:numId="28">
    <w:abstractNumId w:val="28"/>
  </w:num>
  <w:num w:numId="29">
    <w:abstractNumId w:val="30"/>
  </w:num>
  <w:num w:numId="30">
    <w:abstractNumId w:val="8"/>
  </w:num>
  <w:num w:numId="31">
    <w:abstractNumId w:val="42"/>
  </w:num>
  <w:num w:numId="32">
    <w:abstractNumId w:val="14"/>
  </w:num>
  <w:num w:numId="33">
    <w:abstractNumId w:val="22"/>
  </w:num>
  <w:num w:numId="34">
    <w:abstractNumId w:val="17"/>
  </w:num>
  <w:num w:numId="35">
    <w:abstractNumId w:val="38"/>
  </w:num>
  <w:num w:numId="36">
    <w:abstractNumId w:val="34"/>
  </w:num>
  <w:num w:numId="37">
    <w:abstractNumId w:val="4"/>
  </w:num>
  <w:num w:numId="38">
    <w:abstractNumId w:val="27"/>
  </w:num>
  <w:num w:numId="39">
    <w:abstractNumId w:val="37"/>
  </w:num>
  <w:num w:numId="40">
    <w:abstractNumId w:val="29"/>
  </w:num>
  <w:num w:numId="41">
    <w:abstractNumId w:val="32"/>
  </w:num>
  <w:num w:numId="42">
    <w:abstractNumId w:val="25"/>
  </w:num>
  <w:num w:numId="4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B4"/>
    <w:rsid w:val="000179B8"/>
    <w:rsid w:val="00017A74"/>
    <w:rsid w:val="0002376D"/>
    <w:rsid w:val="00032968"/>
    <w:rsid w:val="000333F1"/>
    <w:rsid w:val="0003769D"/>
    <w:rsid w:val="00042D36"/>
    <w:rsid w:val="00045C1D"/>
    <w:rsid w:val="000530FA"/>
    <w:rsid w:val="0006638C"/>
    <w:rsid w:val="00071E4F"/>
    <w:rsid w:val="00080AB4"/>
    <w:rsid w:val="00087AA6"/>
    <w:rsid w:val="00094517"/>
    <w:rsid w:val="00096063"/>
    <w:rsid w:val="000A7D22"/>
    <w:rsid w:val="000B240D"/>
    <w:rsid w:val="000B268F"/>
    <w:rsid w:val="000B7208"/>
    <w:rsid w:val="000C7354"/>
    <w:rsid w:val="000C7B0F"/>
    <w:rsid w:val="000D3647"/>
    <w:rsid w:val="001167FB"/>
    <w:rsid w:val="00132EF8"/>
    <w:rsid w:val="001339C9"/>
    <w:rsid w:val="00146070"/>
    <w:rsid w:val="001537A4"/>
    <w:rsid w:val="00157CD5"/>
    <w:rsid w:val="00177B1B"/>
    <w:rsid w:val="00181C8A"/>
    <w:rsid w:val="00184038"/>
    <w:rsid w:val="00191916"/>
    <w:rsid w:val="00196862"/>
    <w:rsid w:val="001A1115"/>
    <w:rsid w:val="001A7824"/>
    <w:rsid w:val="001C1DF1"/>
    <w:rsid w:val="001C586B"/>
    <w:rsid w:val="001C7C2C"/>
    <w:rsid w:val="001D08F7"/>
    <w:rsid w:val="001E19A2"/>
    <w:rsid w:val="001E2DAA"/>
    <w:rsid w:val="001E7D98"/>
    <w:rsid w:val="002101E7"/>
    <w:rsid w:val="00212890"/>
    <w:rsid w:val="002152D7"/>
    <w:rsid w:val="002155D8"/>
    <w:rsid w:val="00216D9A"/>
    <w:rsid w:val="002179A6"/>
    <w:rsid w:val="00220296"/>
    <w:rsid w:val="002249A6"/>
    <w:rsid w:val="00232CB6"/>
    <w:rsid w:val="00240073"/>
    <w:rsid w:val="00246DA7"/>
    <w:rsid w:val="00252E32"/>
    <w:rsid w:val="00255690"/>
    <w:rsid w:val="00257818"/>
    <w:rsid w:val="00264218"/>
    <w:rsid w:val="00270B7B"/>
    <w:rsid w:val="00270EDF"/>
    <w:rsid w:val="00283FE9"/>
    <w:rsid w:val="0028715B"/>
    <w:rsid w:val="002939C8"/>
    <w:rsid w:val="00294F5A"/>
    <w:rsid w:val="002A5D1D"/>
    <w:rsid w:val="002C460E"/>
    <w:rsid w:val="002D296E"/>
    <w:rsid w:val="002D38D5"/>
    <w:rsid w:val="002D58A6"/>
    <w:rsid w:val="002E1C73"/>
    <w:rsid w:val="002E3DF2"/>
    <w:rsid w:val="002F2B60"/>
    <w:rsid w:val="002F6CB3"/>
    <w:rsid w:val="0030273C"/>
    <w:rsid w:val="00315617"/>
    <w:rsid w:val="00322248"/>
    <w:rsid w:val="003222FB"/>
    <w:rsid w:val="00323581"/>
    <w:rsid w:val="003241C7"/>
    <w:rsid w:val="00343F32"/>
    <w:rsid w:val="00351ECF"/>
    <w:rsid w:val="003542DF"/>
    <w:rsid w:val="0036152E"/>
    <w:rsid w:val="00367C5A"/>
    <w:rsid w:val="00371602"/>
    <w:rsid w:val="00371D56"/>
    <w:rsid w:val="00383946"/>
    <w:rsid w:val="00392208"/>
    <w:rsid w:val="003A1055"/>
    <w:rsid w:val="003B0C57"/>
    <w:rsid w:val="003B7630"/>
    <w:rsid w:val="003C4EA0"/>
    <w:rsid w:val="003D2DB7"/>
    <w:rsid w:val="003D7BC0"/>
    <w:rsid w:val="003E59EE"/>
    <w:rsid w:val="003F47E7"/>
    <w:rsid w:val="003F5BBA"/>
    <w:rsid w:val="0040042D"/>
    <w:rsid w:val="00401D5F"/>
    <w:rsid w:val="00416377"/>
    <w:rsid w:val="004328D5"/>
    <w:rsid w:val="00437314"/>
    <w:rsid w:val="00437EA5"/>
    <w:rsid w:val="00444F31"/>
    <w:rsid w:val="004563ED"/>
    <w:rsid w:val="00465E39"/>
    <w:rsid w:val="00476673"/>
    <w:rsid w:val="00480CEC"/>
    <w:rsid w:val="00481353"/>
    <w:rsid w:val="004A62EE"/>
    <w:rsid w:val="004A6E8C"/>
    <w:rsid w:val="004B7617"/>
    <w:rsid w:val="004C2EFB"/>
    <w:rsid w:val="004D1BD9"/>
    <w:rsid w:val="004E6EFD"/>
    <w:rsid w:val="004F1194"/>
    <w:rsid w:val="004F17C4"/>
    <w:rsid w:val="00500DB3"/>
    <w:rsid w:val="005043E9"/>
    <w:rsid w:val="00513300"/>
    <w:rsid w:val="005203E2"/>
    <w:rsid w:val="00520819"/>
    <w:rsid w:val="0053237B"/>
    <w:rsid w:val="005431C8"/>
    <w:rsid w:val="00547BD5"/>
    <w:rsid w:val="00550F36"/>
    <w:rsid w:val="00551ECB"/>
    <w:rsid w:val="00560B55"/>
    <w:rsid w:val="00563C6B"/>
    <w:rsid w:val="00572189"/>
    <w:rsid w:val="005B5857"/>
    <w:rsid w:val="005C6224"/>
    <w:rsid w:val="005C7D58"/>
    <w:rsid w:val="005D1F2D"/>
    <w:rsid w:val="005E10A5"/>
    <w:rsid w:val="005E3FC1"/>
    <w:rsid w:val="006048DB"/>
    <w:rsid w:val="0060761E"/>
    <w:rsid w:val="006103A8"/>
    <w:rsid w:val="00610F28"/>
    <w:rsid w:val="0062143F"/>
    <w:rsid w:val="006240DF"/>
    <w:rsid w:val="0063505A"/>
    <w:rsid w:val="006449D3"/>
    <w:rsid w:val="006478B0"/>
    <w:rsid w:val="00651233"/>
    <w:rsid w:val="00654B15"/>
    <w:rsid w:val="00655F73"/>
    <w:rsid w:val="00661CAC"/>
    <w:rsid w:val="006636B5"/>
    <w:rsid w:val="006707B9"/>
    <w:rsid w:val="00677A68"/>
    <w:rsid w:val="0069498F"/>
    <w:rsid w:val="00697A43"/>
    <w:rsid w:val="006A15E6"/>
    <w:rsid w:val="006A3648"/>
    <w:rsid w:val="006A60B8"/>
    <w:rsid w:val="006B76C0"/>
    <w:rsid w:val="006C2D4B"/>
    <w:rsid w:val="006C3411"/>
    <w:rsid w:val="006D0AA9"/>
    <w:rsid w:val="006D327D"/>
    <w:rsid w:val="006D3F4C"/>
    <w:rsid w:val="006D7342"/>
    <w:rsid w:val="006E55C2"/>
    <w:rsid w:val="006F2D3E"/>
    <w:rsid w:val="006F3A2E"/>
    <w:rsid w:val="007016E3"/>
    <w:rsid w:val="00717144"/>
    <w:rsid w:val="00717892"/>
    <w:rsid w:val="0072573B"/>
    <w:rsid w:val="00734F64"/>
    <w:rsid w:val="007570EF"/>
    <w:rsid w:val="007754E5"/>
    <w:rsid w:val="00775DD6"/>
    <w:rsid w:val="00775F0B"/>
    <w:rsid w:val="007912EC"/>
    <w:rsid w:val="00797CF4"/>
    <w:rsid w:val="007A4DA0"/>
    <w:rsid w:val="007B108D"/>
    <w:rsid w:val="007D667E"/>
    <w:rsid w:val="007E0502"/>
    <w:rsid w:val="007E2BE4"/>
    <w:rsid w:val="007E5566"/>
    <w:rsid w:val="007E6ABE"/>
    <w:rsid w:val="007F7268"/>
    <w:rsid w:val="008030AF"/>
    <w:rsid w:val="00804A52"/>
    <w:rsid w:val="008055A2"/>
    <w:rsid w:val="00807891"/>
    <w:rsid w:val="00820370"/>
    <w:rsid w:val="00823C52"/>
    <w:rsid w:val="00827982"/>
    <w:rsid w:val="00830A14"/>
    <w:rsid w:val="00830F69"/>
    <w:rsid w:val="00831587"/>
    <w:rsid w:val="00832905"/>
    <w:rsid w:val="008513D8"/>
    <w:rsid w:val="008679B2"/>
    <w:rsid w:val="008723A3"/>
    <w:rsid w:val="00874B0C"/>
    <w:rsid w:val="0088032C"/>
    <w:rsid w:val="00881C72"/>
    <w:rsid w:val="00887CCA"/>
    <w:rsid w:val="008944FB"/>
    <w:rsid w:val="008B5A2F"/>
    <w:rsid w:val="008B63BC"/>
    <w:rsid w:val="008D0CF3"/>
    <w:rsid w:val="008D2920"/>
    <w:rsid w:val="008E188C"/>
    <w:rsid w:val="008E5119"/>
    <w:rsid w:val="008E71DC"/>
    <w:rsid w:val="008F19C5"/>
    <w:rsid w:val="008F61EC"/>
    <w:rsid w:val="00901F2A"/>
    <w:rsid w:val="00912A67"/>
    <w:rsid w:val="009145EC"/>
    <w:rsid w:val="00930441"/>
    <w:rsid w:val="00936537"/>
    <w:rsid w:val="00946762"/>
    <w:rsid w:val="00973324"/>
    <w:rsid w:val="00976E9A"/>
    <w:rsid w:val="00980C92"/>
    <w:rsid w:val="00990E4E"/>
    <w:rsid w:val="009A4F22"/>
    <w:rsid w:val="009B3C8C"/>
    <w:rsid w:val="009B6CA1"/>
    <w:rsid w:val="009D5F1E"/>
    <w:rsid w:val="009F3B79"/>
    <w:rsid w:val="009F3F0E"/>
    <w:rsid w:val="009F4949"/>
    <w:rsid w:val="00A02568"/>
    <w:rsid w:val="00A05B22"/>
    <w:rsid w:val="00A11123"/>
    <w:rsid w:val="00A32A95"/>
    <w:rsid w:val="00A35BD7"/>
    <w:rsid w:val="00A40805"/>
    <w:rsid w:val="00A44336"/>
    <w:rsid w:val="00A46C4B"/>
    <w:rsid w:val="00A67761"/>
    <w:rsid w:val="00A70382"/>
    <w:rsid w:val="00A71686"/>
    <w:rsid w:val="00A726F9"/>
    <w:rsid w:val="00A77064"/>
    <w:rsid w:val="00A82B46"/>
    <w:rsid w:val="00A84B46"/>
    <w:rsid w:val="00AA15C1"/>
    <w:rsid w:val="00AB223B"/>
    <w:rsid w:val="00AC11DD"/>
    <w:rsid w:val="00AC273C"/>
    <w:rsid w:val="00AC3152"/>
    <w:rsid w:val="00AC6EB6"/>
    <w:rsid w:val="00AD6A13"/>
    <w:rsid w:val="00AE7748"/>
    <w:rsid w:val="00AF48D9"/>
    <w:rsid w:val="00AF6D84"/>
    <w:rsid w:val="00B024E9"/>
    <w:rsid w:val="00B0522B"/>
    <w:rsid w:val="00B05257"/>
    <w:rsid w:val="00B05E86"/>
    <w:rsid w:val="00B06778"/>
    <w:rsid w:val="00B15BEB"/>
    <w:rsid w:val="00B31067"/>
    <w:rsid w:val="00B31BDF"/>
    <w:rsid w:val="00B3328F"/>
    <w:rsid w:val="00B3389F"/>
    <w:rsid w:val="00B36CF9"/>
    <w:rsid w:val="00B3729D"/>
    <w:rsid w:val="00B424EE"/>
    <w:rsid w:val="00B47B94"/>
    <w:rsid w:val="00B50E98"/>
    <w:rsid w:val="00B515D0"/>
    <w:rsid w:val="00B53354"/>
    <w:rsid w:val="00B641F8"/>
    <w:rsid w:val="00B663EF"/>
    <w:rsid w:val="00B7112A"/>
    <w:rsid w:val="00B727CD"/>
    <w:rsid w:val="00B74872"/>
    <w:rsid w:val="00B82E14"/>
    <w:rsid w:val="00BD0776"/>
    <w:rsid w:val="00BD1512"/>
    <w:rsid w:val="00BD2AA9"/>
    <w:rsid w:val="00BD6C31"/>
    <w:rsid w:val="00C42655"/>
    <w:rsid w:val="00C445D1"/>
    <w:rsid w:val="00C45FDE"/>
    <w:rsid w:val="00C4740F"/>
    <w:rsid w:val="00C476C5"/>
    <w:rsid w:val="00C73310"/>
    <w:rsid w:val="00C91547"/>
    <w:rsid w:val="00CA2BAB"/>
    <w:rsid w:val="00CB49D6"/>
    <w:rsid w:val="00CC20DB"/>
    <w:rsid w:val="00CC44FF"/>
    <w:rsid w:val="00CE4D9F"/>
    <w:rsid w:val="00CF1DBC"/>
    <w:rsid w:val="00D03E17"/>
    <w:rsid w:val="00D16321"/>
    <w:rsid w:val="00D23DBD"/>
    <w:rsid w:val="00D47AB4"/>
    <w:rsid w:val="00D55B92"/>
    <w:rsid w:val="00D66EFE"/>
    <w:rsid w:val="00D770DC"/>
    <w:rsid w:val="00D86E7A"/>
    <w:rsid w:val="00DA201D"/>
    <w:rsid w:val="00DB6532"/>
    <w:rsid w:val="00DB7436"/>
    <w:rsid w:val="00DC2F17"/>
    <w:rsid w:val="00DC66CB"/>
    <w:rsid w:val="00DD68C3"/>
    <w:rsid w:val="00DF67A7"/>
    <w:rsid w:val="00E00851"/>
    <w:rsid w:val="00E0603F"/>
    <w:rsid w:val="00E1550C"/>
    <w:rsid w:val="00E36BFF"/>
    <w:rsid w:val="00E4144E"/>
    <w:rsid w:val="00E57DB1"/>
    <w:rsid w:val="00E57E72"/>
    <w:rsid w:val="00E66CF2"/>
    <w:rsid w:val="00E702C1"/>
    <w:rsid w:val="00E70ED7"/>
    <w:rsid w:val="00E744D0"/>
    <w:rsid w:val="00E849F4"/>
    <w:rsid w:val="00E86E01"/>
    <w:rsid w:val="00E9084D"/>
    <w:rsid w:val="00EA78C2"/>
    <w:rsid w:val="00ED5220"/>
    <w:rsid w:val="00ED5222"/>
    <w:rsid w:val="00EE18E1"/>
    <w:rsid w:val="00EE33C9"/>
    <w:rsid w:val="00EF1DFD"/>
    <w:rsid w:val="00F0024C"/>
    <w:rsid w:val="00F05038"/>
    <w:rsid w:val="00F131CD"/>
    <w:rsid w:val="00F134A5"/>
    <w:rsid w:val="00F3275F"/>
    <w:rsid w:val="00F412CA"/>
    <w:rsid w:val="00F478D5"/>
    <w:rsid w:val="00F53FE8"/>
    <w:rsid w:val="00F62A83"/>
    <w:rsid w:val="00F67A47"/>
    <w:rsid w:val="00F75D39"/>
    <w:rsid w:val="00F87147"/>
    <w:rsid w:val="00F96060"/>
    <w:rsid w:val="00F977DE"/>
    <w:rsid w:val="00FA2E03"/>
    <w:rsid w:val="00FD4AF0"/>
    <w:rsid w:val="00FD5FDF"/>
    <w:rsid w:val="00FD6520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."/>
  <w:listSeparator w:val=","/>
  <w15:docId w15:val="{E0499CB7-90E4-4295-A5C7-D5208D67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BC0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0A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0AB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DB6532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912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2A6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3275F"/>
    <w:rPr>
      <w:rFonts w:ascii="Century Gothic" w:hAnsi="Century Gothic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81C8A"/>
    <w:pPr>
      <w:ind w:left="720"/>
    </w:pPr>
  </w:style>
  <w:style w:type="character" w:customStyle="1" w:styleId="ListParagraphChar">
    <w:name w:val="List Paragraph Char"/>
    <w:link w:val="ListParagraph"/>
    <w:uiPriority w:val="34"/>
    <w:rsid w:val="00087AA6"/>
    <w:rPr>
      <w:rFonts w:ascii="Century Gothic" w:hAnsi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544">
              <w:marLeft w:val="720"/>
              <w:marRight w:val="30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693">
              <w:marLeft w:val="720"/>
              <w:marRight w:val="30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7CE3E-9421-4639-B10B-6D9CAEFC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b County School District</dc:creator>
  <cp:lastModifiedBy>Tamara Oberkofler</cp:lastModifiedBy>
  <cp:revision>3</cp:revision>
  <cp:lastPrinted>2019-05-01T15:52:00Z</cp:lastPrinted>
  <dcterms:created xsi:type="dcterms:W3CDTF">2019-05-03T13:14:00Z</dcterms:created>
  <dcterms:modified xsi:type="dcterms:W3CDTF">2019-05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